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323E" w14:textId="116013CA" w:rsidR="00335EC3" w:rsidRPr="00335EC3" w:rsidRDefault="00335EC3" w:rsidP="00335EC3">
      <w:pPr>
        <w:jc w:val="center"/>
        <w:rPr>
          <w:rFonts w:ascii="UD デジタル 教科書体 NK-B" w:eastAsia="UD デジタル 教科書体 NK-B"/>
          <w:sz w:val="24"/>
          <w:szCs w:val="32"/>
        </w:rPr>
      </w:pPr>
      <w:r w:rsidRPr="00335EC3">
        <w:rPr>
          <w:rFonts w:ascii="UD デジタル 教科書体 NK-B" w:eastAsia="UD デジタル 教科書体 NK-B" w:hint="eastAsia"/>
          <w:sz w:val="24"/>
          <w:szCs w:val="32"/>
        </w:rPr>
        <w:t>カスタマーハラスメント</w:t>
      </w:r>
      <w:r>
        <w:rPr>
          <w:rFonts w:ascii="UD デジタル 教科書体 NK-B" w:eastAsia="UD デジタル 教科書体 NK-B" w:hint="eastAsia"/>
          <w:sz w:val="24"/>
          <w:szCs w:val="32"/>
        </w:rPr>
        <w:t xml:space="preserve">対策　</w:t>
      </w:r>
      <w:r w:rsidRPr="00335EC3">
        <w:rPr>
          <w:rFonts w:ascii="UD デジタル 教科書体 NK-B" w:eastAsia="UD デジタル 教科書体 NK-B" w:hint="eastAsia"/>
          <w:sz w:val="24"/>
          <w:szCs w:val="32"/>
        </w:rPr>
        <w:t xml:space="preserve">　取組チェックリスト</w:t>
      </w:r>
    </w:p>
    <w:p w14:paraId="6D11C22C" w14:textId="77777777" w:rsidR="00335EC3" w:rsidRDefault="00335EC3"/>
    <w:tbl>
      <w:tblPr>
        <w:tblStyle w:val="aa"/>
        <w:tblW w:w="9138" w:type="dxa"/>
        <w:jc w:val="center"/>
        <w:tblLook w:val="04A0" w:firstRow="1" w:lastRow="0" w:firstColumn="1" w:lastColumn="0" w:noHBand="0" w:noVBand="1"/>
      </w:tblPr>
      <w:tblGrid>
        <w:gridCol w:w="5098"/>
        <w:gridCol w:w="4040"/>
      </w:tblGrid>
      <w:tr w:rsidR="00335EC3" w:rsidRPr="00335EC3" w14:paraId="68867398" w14:textId="77777777" w:rsidTr="00EE2FEC">
        <w:trPr>
          <w:trHeight w:val="554"/>
          <w:jc w:val="center"/>
        </w:trPr>
        <w:tc>
          <w:tcPr>
            <w:tcW w:w="5098" w:type="dxa"/>
          </w:tcPr>
          <w:p w14:paraId="07214A78" w14:textId="77777777" w:rsidR="00335EC3" w:rsidRPr="00335EC3" w:rsidRDefault="00335EC3" w:rsidP="00335EC3">
            <w:pPr>
              <w:jc w:val="center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必要な措置</w:t>
            </w:r>
          </w:p>
        </w:tc>
        <w:tc>
          <w:tcPr>
            <w:tcW w:w="4040" w:type="dxa"/>
          </w:tcPr>
          <w:p w14:paraId="2332A23B" w14:textId="77777777" w:rsidR="00335EC3" w:rsidRPr="00335EC3" w:rsidRDefault="00335EC3" w:rsidP="00335EC3">
            <w:pPr>
              <w:jc w:val="center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実施措置</w:t>
            </w:r>
          </w:p>
        </w:tc>
      </w:tr>
      <w:tr w:rsidR="00335EC3" w:rsidRPr="00335EC3" w14:paraId="7E1BA3E4" w14:textId="77777777" w:rsidTr="00EE2FEC">
        <w:trPr>
          <w:trHeight w:val="910"/>
          <w:jc w:val="center"/>
        </w:trPr>
        <w:tc>
          <w:tcPr>
            <w:tcW w:w="5098" w:type="dxa"/>
          </w:tcPr>
          <w:p w14:paraId="6AE72F1F" w14:textId="77777777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職場におけるカスハラ対応方針を明確に周知しているか？</w:t>
            </w:r>
          </w:p>
          <w:p w14:paraId="090D76F9" w14:textId="77777777" w:rsidR="00335EC3" w:rsidRPr="00335EC3" w:rsidRDefault="00335EC3" w:rsidP="00335EC3">
            <w:pPr>
              <w:ind w:left="51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6499DF62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67E33124" w14:textId="77777777" w:rsidTr="00EE2FEC">
        <w:trPr>
          <w:trHeight w:val="1080"/>
          <w:jc w:val="center"/>
        </w:trPr>
        <w:tc>
          <w:tcPr>
            <w:tcW w:w="5098" w:type="dxa"/>
          </w:tcPr>
          <w:p w14:paraId="056B543F" w14:textId="77777777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への対処の内容を定め、当該規定、マニュアル等で周知しているか？</w:t>
            </w:r>
          </w:p>
        </w:tc>
        <w:tc>
          <w:tcPr>
            <w:tcW w:w="4040" w:type="dxa"/>
          </w:tcPr>
          <w:p w14:paraId="018BB674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660C2335" w14:textId="77777777" w:rsidTr="00EE2FEC">
        <w:trPr>
          <w:trHeight w:val="1154"/>
          <w:jc w:val="center"/>
        </w:trPr>
        <w:tc>
          <w:tcPr>
            <w:tcW w:w="5098" w:type="dxa"/>
          </w:tcPr>
          <w:p w14:paraId="11E12A58" w14:textId="7AA3A271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相談担当者（相談窓口）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を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設置し周知しているか？</w:t>
            </w:r>
          </w:p>
        </w:tc>
        <w:tc>
          <w:tcPr>
            <w:tcW w:w="4040" w:type="dxa"/>
          </w:tcPr>
          <w:p w14:paraId="06221F01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3C7D652F" w14:textId="77777777" w:rsidTr="00EE2FEC">
        <w:trPr>
          <w:trHeight w:val="1120"/>
          <w:jc w:val="center"/>
        </w:trPr>
        <w:tc>
          <w:tcPr>
            <w:tcW w:w="5098" w:type="dxa"/>
          </w:tcPr>
          <w:p w14:paraId="7AAF8AC8" w14:textId="77777777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相談担当者が相談に応じ、その内容や状況に応じ、適切に対応できているか？</w:t>
            </w:r>
          </w:p>
        </w:tc>
        <w:tc>
          <w:tcPr>
            <w:tcW w:w="4040" w:type="dxa"/>
          </w:tcPr>
          <w:p w14:paraId="3B6C1564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2E9FF6C7" w14:textId="77777777" w:rsidTr="00EE2FEC">
        <w:trPr>
          <w:trHeight w:val="776"/>
          <w:jc w:val="center"/>
        </w:trPr>
        <w:tc>
          <w:tcPr>
            <w:tcW w:w="5098" w:type="dxa"/>
          </w:tcPr>
          <w:p w14:paraId="05116077" w14:textId="77777777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発生時、事後の迅速かつ正確な確認ができているか？</w:t>
            </w:r>
          </w:p>
          <w:p w14:paraId="319F9D55" w14:textId="77777777" w:rsidR="00335EC3" w:rsidRPr="00335EC3" w:rsidRDefault="00335EC3" w:rsidP="00335EC3">
            <w:pPr>
              <w:pStyle w:val="a9"/>
              <w:ind w:left="335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536396E0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4EC97660" w14:textId="77777777" w:rsidTr="00EE2FEC">
        <w:trPr>
          <w:trHeight w:val="776"/>
          <w:jc w:val="center"/>
        </w:trPr>
        <w:tc>
          <w:tcPr>
            <w:tcW w:w="5098" w:type="dxa"/>
          </w:tcPr>
          <w:p w14:paraId="49CAFD3E" w14:textId="77777777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被害者への適切な対応ができているか？</w:t>
            </w:r>
          </w:p>
        </w:tc>
        <w:tc>
          <w:tcPr>
            <w:tcW w:w="4040" w:type="dxa"/>
          </w:tcPr>
          <w:p w14:paraId="0B622245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2A2C5A93" w14:textId="77777777" w:rsidTr="00EE2FEC">
        <w:trPr>
          <w:trHeight w:val="776"/>
          <w:jc w:val="center"/>
        </w:trPr>
        <w:tc>
          <w:tcPr>
            <w:tcW w:w="5098" w:type="dxa"/>
          </w:tcPr>
          <w:p w14:paraId="6C0218C7" w14:textId="0E051614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の発生の原因や背景となった問題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の把握、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コミュニケーション</w:t>
            </w:r>
            <w:r w:rsid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不足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の改善</w:t>
            </w:r>
            <w:r w:rsid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等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による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再発防止措置を実施しているか？</w:t>
            </w:r>
          </w:p>
          <w:p w14:paraId="21CF1B64" w14:textId="77777777" w:rsidR="00335EC3" w:rsidRPr="00335EC3" w:rsidRDefault="00335EC3" w:rsidP="00335EC3">
            <w:pPr>
              <w:pStyle w:val="a9"/>
              <w:ind w:left="335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215A8EFE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6CB06E95" w14:textId="77777777" w:rsidTr="00EE2FEC">
        <w:trPr>
          <w:trHeight w:val="776"/>
          <w:jc w:val="center"/>
        </w:trPr>
        <w:tc>
          <w:tcPr>
            <w:tcW w:w="5098" w:type="dxa"/>
          </w:tcPr>
          <w:p w14:paraId="130F404D" w14:textId="742CBB61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悪質な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への対処の方針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を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周知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しているか？</w:t>
            </w:r>
          </w:p>
          <w:p w14:paraId="029B8B01" w14:textId="77777777" w:rsidR="00335EC3" w:rsidRPr="00335EC3" w:rsidRDefault="00335EC3" w:rsidP="00335EC3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2430516C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7C2BE9FF" w14:textId="77777777" w:rsidTr="00EE2FEC">
        <w:trPr>
          <w:trHeight w:val="776"/>
          <w:jc w:val="center"/>
        </w:trPr>
        <w:tc>
          <w:tcPr>
            <w:tcW w:w="5098" w:type="dxa"/>
          </w:tcPr>
          <w:p w14:paraId="33D50242" w14:textId="731D6854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の相談者等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について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、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プライバシー保護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を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する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旨を周知しているか？</w:t>
            </w:r>
          </w:p>
          <w:p w14:paraId="478F2C82" w14:textId="77777777" w:rsidR="00335EC3" w:rsidRPr="00335EC3" w:rsidRDefault="00335EC3" w:rsidP="00335EC3">
            <w:pPr>
              <w:pStyle w:val="a9"/>
              <w:ind w:left="335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5AAB6419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  <w:tr w:rsidR="00335EC3" w:rsidRPr="00335EC3" w14:paraId="6A07E42C" w14:textId="77777777" w:rsidTr="00EE2FEC">
        <w:trPr>
          <w:trHeight w:val="776"/>
          <w:jc w:val="center"/>
        </w:trPr>
        <w:tc>
          <w:tcPr>
            <w:tcW w:w="5098" w:type="dxa"/>
          </w:tcPr>
          <w:p w14:paraId="44C263C5" w14:textId="23F65A64" w:rsidR="00335EC3" w:rsidRPr="00335EC3" w:rsidRDefault="00335EC3" w:rsidP="00C04E1F">
            <w:pPr>
              <w:pStyle w:val="a9"/>
              <w:numPr>
                <w:ilvl w:val="1"/>
                <w:numId w:val="1"/>
              </w:numPr>
              <w:ind w:left="335" w:hanging="284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カスハラ相談したこと、行政への相談、紛争解決援助、調停申請等を理由とした不利益な取り扱い</w:t>
            </w:r>
            <w:r w:rsidR="00EE2FEC"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を</w:t>
            </w:r>
            <w:r w:rsidRPr="00120E6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禁止</w:t>
            </w:r>
            <w:r w:rsidRPr="00335EC3">
              <w:rPr>
                <w:rFonts w:ascii="UD デジタル 教科書体 NK-B" w:eastAsia="UD デジタル 教科書体 NK-B" w:hAnsi="BIZ UDゴシック" w:hint="eastAsia"/>
                <w:b/>
                <w:bCs/>
                <w:sz w:val="22"/>
                <w:szCs w:val="28"/>
              </w:rPr>
              <w:t>し、その旨を周知しているか？</w:t>
            </w:r>
          </w:p>
          <w:p w14:paraId="3BBCD073" w14:textId="77777777" w:rsidR="00335EC3" w:rsidRPr="00335EC3" w:rsidRDefault="00335EC3" w:rsidP="00335EC3">
            <w:pPr>
              <w:pStyle w:val="a9"/>
              <w:ind w:left="335"/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  <w:tc>
          <w:tcPr>
            <w:tcW w:w="4040" w:type="dxa"/>
          </w:tcPr>
          <w:p w14:paraId="5595AC82" w14:textId="77777777" w:rsidR="00335EC3" w:rsidRPr="00335EC3" w:rsidRDefault="00335EC3" w:rsidP="00C04E1F">
            <w:pPr>
              <w:rPr>
                <w:rFonts w:ascii="UD デジタル 教科書体 NK-B" w:eastAsia="UD デジタル 教科書体 NK-B" w:hAnsi="BIZ UDゴシック"/>
                <w:b/>
                <w:bCs/>
                <w:sz w:val="22"/>
                <w:szCs w:val="28"/>
              </w:rPr>
            </w:pPr>
          </w:p>
        </w:tc>
      </w:tr>
    </w:tbl>
    <w:p w14:paraId="22469402" w14:textId="77777777" w:rsidR="00335EC3" w:rsidRPr="00335EC3" w:rsidRDefault="00335EC3"/>
    <w:sectPr w:rsidR="00335EC3" w:rsidRPr="00335EC3" w:rsidSect="0033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35C1" w14:textId="77777777" w:rsidR="00EE2FEC" w:rsidRDefault="00EE2FEC" w:rsidP="00EE2FEC">
      <w:r>
        <w:separator/>
      </w:r>
    </w:p>
  </w:endnote>
  <w:endnote w:type="continuationSeparator" w:id="0">
    <w:p w14:paraId="32F3FA9B" w14:textId="77777777" w:rsidR="00EE2FEC" w:rsidRDefault="00EE2FEC" w:rsidP="00EE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788F" w14:textId="77777777" w:rsidR="00EE2FEC" w:rsidRDefault="00EE2FEC" w:rsidP="00EE2FEC">
      <w:r>
        <w:separator/>
      </w:r>
    </w:p>
  </w:footnote>
  <w:footnote w:type="continuationSeparator" w:id="0">
    <w:p w14:paraId="484C3FB0" w14:textId="77777777" w:rsidR="00EE2FEC" w:rsidRDefault="00EE2FEC" w:rsidP="00EE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0A8"/>
    <w:multiLevelType w:val="hybridMultilevel"/>
    <w:tmpl w:val="DFEC05C0"/>
    <w:lvl w:ilvl="0" w:tplc="50265A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6DFE10F4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F0385948">
      <w:start w:val="8"/>
      <w:numFmt w:val="decimalEnclosedCircle"/>
      <w:lvlText w:val="%3"/>
      <w:lvlJc w:val="left"/>
      <w:pPr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C3"/>
    <w:rsid w:val="00120E63"/>
    <w:rsid w:val="00335EC3"/>
    <w:rsid w:val="006E3B42"/>
    <w:rsid w:val="00940C4C"/>
    <w:rsid w:val="00A56EAF"/>
    <w:rsid w:val="00EE2FEC"/>
    <w:rsid w:val="00E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252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C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5E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E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E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E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E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E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E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5E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5E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5E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5E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5E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5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5E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5E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5E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5E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5E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5E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5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5E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5E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3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2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2FEC"/>
  </w:style>
  <w:style w:type="paragraph" w:styleId="ad">
    <w:name w:val="footer"/>
    <w:basedOn w:val="a"/>
    <w:link w:val="ae"/>
    <w:uiPriority w:val="99"/>
    <w:unhideWhenUsed/>
    <w:rsid w:val="00EE2F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4FD0-7584-4F72-AE8F-66204A0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07:00Z</dcterms:created>
  <dcterms:modified xsi:type="dcterms:W3CDTF">2026-03-23T07:07:00Z</dcterms:modified>
</cp:coreProperties>
</file>